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bookmarkStart w:id="0" w:name="_GoBack"/>
      <w:bookmarkEnd w:id="0"/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6274DC">
        <w:rPr>
          <w:rFonts w:ascii="Arial" w:hAnsi="Arial" w:cs="Arial"/>
          <w:sz w:val="20"/>
          <w:szCs w:val="20"/>
        </w:rPr>
        <w:t>1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42391">
        <w:rPr>
          <w:rFonts w:ascii="Arial" w:eastAsia="Arial" w:hAnsi="Arial" w:cs="Arial"/>
          <w:b/>
          <w:sz w:val="20"/>
        </w:rPr>
        <w:t>1</w:t>
      </w:r>
      <w:r w:rsidR="006274DC">
        <w:rPr>
          <w:rFonts w:ascii="Arial" w:eastAsia="Arial" w:hAnsi="Arial" w:cs="Arial"/>
          <w:b/>
          <w:sz w:val="20"/>
        </w:rPr>
        <w:t>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6274D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6274DC" w:rsidRDefault="006274DC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6274DC" w:rsidRDefault="006274DC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4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6274DC" w:rsidTr="00E92D53">
        <w:trPr>
          <w:trHeight w:val="263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-6.25</w:t>
            </w:r>
          </w:p>
        </w:tc>
      </w:tr>
      <w:tr w:rsidR="006274DC" w:rsidTr="00E92D53">
        <w:trPr>
          <w:trHeight w:val="252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5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35</w:t>
            </w:r>
          </w:p>
        </w:tc>
      </w:tr>
      <w:tr w:rsidR="006274DC" w:rsidTr="00E92D53">
        <w:trPr>
          <w:trHeight w:val="250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10</w:t>
            </w:r>
          </w:p>
        </w:tc>
      </w:tr>
      <w:tr w:rsidR="006274DC" w:rsidTr="00E92D53">
        <w:trPr>
          <w:trHeight w:val="236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97</w:t>
            </w:r>
          </w:p>
        </w:tc>
      </w:tr>
      <w:tr w:rsidR="006274D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6274DC" w:rsidRDefault="006274DC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6274DC" w:rsidRDefault="006274DC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274DC" w:rsidRDefault="006274D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6274DC" w:rsidRDefault="006274D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274DC" w:rsidRDefault="006274D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6274DC" w:rsidTr="00E92D53">
        <w:trPr>
          <w:trHeight w:val="236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6.40</w:t>
            </w:r>
          </w:p>
        </w:tc>
      </w:tr>
      <w:tr w:rsidR="006274DC" w:rsidTr="00E92D53">
        <w:trPr>
          <w:trHeight w:val="236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50</w:t>
            </w:r>
          </w:p>
        </w:tc>
      </w:tr>
      <w:tr w:rsidR="006274DC" w:rsidTr="00E92D53">
        <w:trPr>
          <w:trHeight w:val="236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5.75</w:t>
            </w:r>
          </w:p>
        </w:tc>
      </w:tr>
      <w:tr w:rsidR="006274DC" w:rsidTr="00E92D53">
        <w:trPr>
          <w:trHeight w:val="238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6.60</w:t>
            </w:r>
          </w:p>
        </w:tc>
      </w:tr>
      <w:tr w:rsidR="006274DC" w:rsidTr="00E92D53">
        <w:trPr>
          <w:trHeight w:val="238"/>
          <w:jc w:val="center"/>
        </w:trPr>
        <w:tc>
          <w:tcPr>
            <w:tcW w:w="456" w:type="dxa"/>
            <w:vMerge/>
          </w:tcPr>
          <w:p w:rsidR="006274DC" w:rsidRDefault="006274DC" w:rsidP="00977324"/>
        </w:tc>
        <w:tc>
          <w:tcPr>
            <w:tcW w:w="4797" w:type="dxa"/>
          </w:tcPr>
          <w:p w:rsidR="006274DC" w:rsidRDefault="006274DC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6274DC" w:rsidTr="00653285">
        <w:trPr>
          <w:trHeight w:val="217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2"/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6274DC" w:rsidTr="00653285">
        <w:trPr>
          <w:trHeight w:val="217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74DC" w:rsidTr="00653285">
        <w:trPr>
          <w:trHeight w:val="217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6274DC" w:rsidTr="00653285">
        <w:trPr>
          <w:trHeight w:val="217"/>
          <w:jc w:val="center"/>
        </w:trPr>
        <w:tc>
          <w:tcPr>
            <w:tcW w:w="484" w:type="dxa"/>
          </w:tcPr>
          <w:p w:rsidR="006274DC" w:rsidRPr="00C210CE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274DC" w:rsidRPr="00C210CE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6274DC" w:rsidTr="00653285">
        <w:trPr>
          <w:trHeight w:val="217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274DC" w:rsidRPr="00C210CE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6274DC" w:rsidTr="00653285">
        <w:trPr>
          <w:trHeight w:val="217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274DC" w:rsidRPr="00C210CE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6274DC" w:rsidTr="00653285">
        <w:trPr>
          <w:trHeight w:val="218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6274DC" w:rsidTr="00653285">
        <w:trPr>
          <w:trHeight w:val="218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6274DC" w:rsidTr="00653285">
        <w:trPr>
          <w:trHeight w:val="218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6274DC" w:rsidTr="00653285">
        <w:trPr>
          <w:trHeight w:val="216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6274DC" w:rsidTr="00653285">
        <w:trPr>
          <w:trHeight w:val="216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6274DC" w:rsidTr="00653285">
        <w:trPr>
          <w:trHeight w:val="216"/>
          <w:jc w:val="center"/>
        </w:trPr>
        <w:tc>
          <w:tcPr>
            <w:tcW w:w="484" w:type="dxa"/>
          </w:tcPr>
          <w:p w:rsidR="006274DC" w:rsidRDefault="006274DC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6274DC" w:rsidRDefault="006274DC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4DC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DC" w:rsidRDefault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6274DC" w:rsidP="0062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21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6274DC">
              <w:rPr>
                <w:rFonts w:ascii="Arial" w:hAnsi="Arial" w:cs="Arial"/>
                <w:sz w:val="18"/>
                <w:szCs w:val="18"/>
              </w:rPr>
              <w:t>1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6274DC" w:rsidRDefault="006274DC" w:rsidP="006274DC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4DC">
              <w:rPr>
                <w:rFonts w:ascii="Arial" w:hAnsi="Arial" w:cs="Arial"/>
                <w:sz w:val="18"/>
                <w:szCs w:val="18"/>
              </w:rPr>
              <w:t>4,969.4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6274DC">
              <w:rPr>
                <w:rFonts w:ascii="Arial" w:hAnsi="Arial" w:cs="Arial"/>
                <w:sz w:val="18"/>
                <w:szCs w:val="18"/>
              </w:rPr>
              <w:t>1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274DC" w:rsidRDefault="006274DC" w:rsidP="006274DC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4DC">
              <w:rPr>
                <w:rFonts w:ascii="Arial" w:hAnsi="Arial" w:cs="Arial"/>
                <w:sz w:val="18"/>
                <w:szCs w:val="18"/>
              </w:rPr>
              <w:t>640.05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44833" w:rsidRPr="00F44833">
        <w:rPr>
          <w:rStyle w:val="Strong"/>
          <w:rFonts w:ascii="Arial" w:hAnsi="Arial" w:cs="Arial"/>
          <w:sz w:val="20"/>
          <w:szCs w:val="20"/>
        </w:rPr>
        <w:t>Ajit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C1453D">
        <w:rPr>
          <w:rFonts w:ascii="Arial" w:hAnsi="Arial" w:cs="Arial"/>
          <w:b/>
          <w:color w:val="000000"/>
          <w:sz w:val="20"/>
          <w:szCs w:val="20"/>
        </w:rPr>
        <w:t>4</w:t>
      </w:r>
      <w:r w:rsidR="00442391">
        <w:rPr>
          <w:rFonts w:ascii="Arial" w:hAnsi="Arial" w:cs="Arial"/>
          <w:b/>
          <w:color w:val="000000"/>
          <w:sz w:val="20"/>
          <w:szCs w:val="20"/>
        </w:rPr>
        <w:t>3</w:t>
      </w:r>
      <w:r w:rsidR="006274DC">
        <w:rPr>
          <w:rFonts w:ascii="Arial" w:hAnsi="Arial" w:cs="Arial"/>
          <w:b/>
          <w:color w:val="000000"/>
          <w:sz w:val="20"/>
          <w:szCs w:val="20"/>
        </w:rPr>
        <w:t>4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0D8-9F86-4F1A-9C26-6F3C4D4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4</Words>
  <Characters>3201</Characters>
  <Application>Microsoft Office Word</Application>
  <DocSecurity>0</DocSecurity>
  <Lines>29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28</cp:revision>
  <cp:lastPrinted>2019-01-01T13:04:00Z</cp:lastPrinted>
  <dcterms:created xsi:type="dcterms:W3CDTF">2019-03-31T11:53:00Z</dcterms:created>
  <dcterms:modified xsi:type="dcterms:W3CDTF">2019-04-12T03:05:00Z</dcterms:modified>
</cp:coreProperties>
</file>